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C0" w:rsidRPr="003560CC" w:rsidRDefault="003754C0" w:rsidP="003754C0">
      <w:pPr>
        <w:rPr>
          <w:rFonts w:ascii="Verdana" w:hAnsi="Verdana" w:cs="Arial"/>
          <w:b/>
          <w:bCs/>
          <w:iCs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 xml:space="preserve">Nr referencyjny nadany sprawie przez </w:t>
      </w:r>
      <w:r w:rsidRPr="00707EB9">
        <w:rPr>
          <w:rFonts w:ascii="Verdana" w:hAnsi="Verdana"/>
          <w:sz w:val="18"/>
          <w:szCs w:val="18"/>
        </w:rPr>
        <w:t>Zamawiającego: JRP/353/P-</w:t>
      </w:r>
      <w:r>
        <w:rPr>
          <w:rFonts w:ascii="Verdana" w:hAnsi="Verdana"/>
          <w:sz w:val="18"/>
          <w:szCs w:val="18"/>
        </w:rPr>
        <w:t>5/05</w:t>
      </w:r>
      <w:r w:rsidRPr="00707EB9">
        <w:rPr>
          <w:rFonts w:ascii="Verdana" w:hAnsi="Verdana"/>
          <w:sz w:val="18"/>
          <w:szCs w:val="18"/>
        </w:rPr>
        <w:t>/17</w:t>
      </w:r>
    </w:p>
    <w:p w:rsidR="003754C0" w:rsidRPr="00707EB9" w:rsidRDefault="003754C0" w:rsidP="003754C0">
      <w:pPr>
        <w:contextualSpacing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contextualSpacing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contextualSpacing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contextualSpacing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contextualSpacing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…....................................................</w:t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  <w:t>…...................................................</w:t>
      </w:r>
    </w:p>
    <w:p w:rsidR="003754C0" w:rsidRPr="00707EB9" w:rsidRDefault="003754C0" w:rsidP="003754C0">
      <w:pPr>
        <w:ind w:firstLine="708"/>
        <w:contextualSpacing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(pieczęć firmy)</w:t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  <w:t>(miejscowość, data)</w:t>
      </w:r>
    </w:p>
    <w:p w:rsidR="003754C0" w:rsidRPr="00707EB9" w:rsidRDefault="003754C0" w:rsidP="003754C0">
      <w:pPr>
        <w:rPr>
          <w:rFonts w:ascii="Verdana" w:hAnsi="Verdana"/>
          <w:sz w:val="18"/>
          <w:szCs w:val="18"/>
        </w:rPr>
      </w:pPr>
    </w:p>
    <w:p w:rsidR="003754C0" w:rsidRPr="00707EB9" w:rsidRDefault="003754C0" w:rsidP="003754C0">
      <w:pPr>
        <w:pStyle w:val="Nagwek2"/>
        <w:spacing w:line="288" w:lineRule="auto"/>
      </w:pPr>
      <w:bookmarkStart w:id="0" w:name="_Toc499708126"/>
      <w:r w:rsidRPr="00707EB9">
        <w:t>OFERTA</w:t>
      </w:r>
      <w:bookmarkEnd w:id="0"/>
    </w:p>
    <w:p w:rsidR="003754C0" w:rsidRPr="00707EB9" w:rsidRDefault="003754C0" w:rsidP="003754C0">
      <w:pPr>
        <w:jc w:val="center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dla zamówienia pn.</w:t>
      </w:r>
    </w:p>
    <w:p w:rsidR="003754C0" w:rsidRPr="00707EB9" w:rsidRDefault="003754C0" w:rsidP="003754C0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jc w:val="center"/>
        <w:rPr>
          <w:rFonts w:ascii="Verdana" w:hAnsi="Verdana"/>
          <w:color w:val="000000"/>
          <w:sz w:val="18"/>
          <w:szCs w:val="18"/>
        </w:rPr>
      </w:pPr>
      <w:proofErr w:type="spellStart"/>
      <w:r w:rsidRPr="00707EB9">
        <w:rPr>
          <w:rFonts w:ascii="Verdana" w:eastAsia="BookmanOldStyle" w:hAnsi="Verdana" w:cs="BookmanOldStyle"/>
          <w:b/>
          <w:sz w:val="18"/>
          <w:szCs w:val="18"/>
        </w:rPr>
        <w:t>Bezwykopowa</w:t>
      </w:r>
      <w:proofErr w:type="spellEnd"/>
      <w:r w:rsidRPr="00707EB9">
        <w:rPr>
          <w:rFonts w:ascii="Verdana" w:eastAsia="BookmanOldStyle" w:hAnsi="Verdana" w:cs="BookmanOldStyle"/>
          <w:b/>
          <w:sz w:val="18"/>
          <w:szCs w:val="18"/>
        </w:rPr>
        <w:t xml:space="preserve"> naprawa wydzielonych odcinków sieci kanalizac</w:t>
      </w:r>
      <w:r>
        <w:rPr>
          <w:rFonts w:ascii="Verdana" w:eastAsia="BookmanOldStyle" w:hAnsi="Verdana" w:cs="BookmanOldStyle"/>
          <w:b/>
          <w:sz w:val="18"/>
          <w:szCs w:val="18"/>
        </w:rPr>
        <w:t>yjnych na terenie miasta – cz. 2</w:t>
      </w:r>
    </w:p>
    <w:p w:rsidR="003754C0" w:rsidRPr="00707EB9" w:rsidRDefault="003754C0" w:rsidP="003754C0">
      <w:pPr>
        <w:ind w:left="567"/>
        <w:jc w:val="center"/>
        <w:rPr>
          <w:rFonts w:ascii="Verdana" w:hAnsi="Verdana"/>
          <w:b/>
          <w:sz w:val="18"/>
          <w:szCs w:val="18"/>
        </w:rPr>
      </w:pPr>
    </w:p>
    <w:p w:rsidR="003754C0" w:rsidRPr="00707EB9" w:rsidRDefault="003754C0" w:rsidP="003754C0">
      <w:pPr>
        <w:pStyle w:val="Akapitzlist"/>
        <w:numPr>
          <w:ilvl w:val="0"/>
          <w:numId w:val="40"/>
        </w:numPr>
        <w:rPr>
          <w:rFonts w:ascii="Verdana" w:hAnsi="Verdana"/>
          <w:b/>
          <w:color w:val="000000"/>
          <w:sz w:val="18"/>
          <w:szCs w:val="18"/>
        </w:rPr>
      </w:pPr>
      <w:r w:rsidRPr="00707EB9">
        <w:rPr>
          <w:rFonts w:ascii="Verdana" w:hAnsi="Verdana"/>
          <w:b/>
          <w:color w:val="000000"/>
          <w:sz w:val="18"/>
          <w:szCs w:val="18"/>
        </w:rPr>
        <w:t>ZAMAWIAJĄCY:</w:t>
      </w:r>
    </w:p>
    <w:p w:rsidR="003754C0" w:rsidRPr="00707EB9" w:rsidRDefault="003754C0" w:rsidP="003754C0">
      <w:pPr>
        <w:rPr>
          <w:rFonts w:ascii="Verdana" w:hAnsi="Verdana"/>
          <w:b/>
          <w:color w:val="000000"/>
          <w:sz w:val="18"/>
          <w:szCs w:val="18"/>
        </w:rPr>
      </w:pPr>
    </w:p>
    <w:p w:rsidR="003754C0" w:rsidRPr="00707EB9" w:rsidRDefault="003754C0" w:rsidP="003754C0">
      <w:pPr>
        <w:ind w:left="426"/>
        <w:rPr>
          <w:rFonts w:ascii="Verdana" w:hAnsi="Verdana"/>
          <w:sz w:val="18"/>
          <w:szCs w:val="18"/>
        </w:rPr>
      </w:pPr>
      <w:r w:rsidRPr="00707EB9">
        <w:rPr>
          <w:rFonts w:ascii="Verdana" w:hAnsi="Verdana"/>
          <w:sz w:val="18"/>
          <w:szCs w:val="18"/>
        </w:rPr>
        <w:t>Legnickie Przedsiębiorstwo Wodociągów i Kanalizacji S.A.</w:t>
      </w:r>
    </w:p>
    <w:p w:rsidR="003754C0" w:rsidRPr="00707EB9" w:rsidRDefault="003754C0" w:rsidP="003754C0">
      <w:pPr>
        <w:ind w:left="426"/>
        <w:rPr>
          <w:rFonts w:ascii="Verdana" w:hAnsi="Verdana"/>
          <w:sz w:val="18"/>
          <w:szCs w:val="18"/>
        </w:rPr>
      </w:pPr>
      <w:r w:rsidRPr="00707EB9">
        <w:rPr>
          <w:rFonts w:ascii="Verdana" w:hAnsi="Verdana"/>
          <w:sz w:val="18"/>
          <w:szCs w:val="18"/>
        </w:rPr>
        <w:t>ul. Nowodworska 1, 59-220 Legnica</w:t>
      </w: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pStyle w:val="Akapitzlist"/>
        <w:numPr>
          <w:ilvl w:val="0"/>
          <w:numId w:val="40"/>
        </w:numPr>
        <w:tabs>
          <w:tab w:val="left" w:pos="540"/>
        </w:tabs>
        <w:rPr>
          <w:rFonts w:ascii="Verdana" w:hAnsi="Verdana"/>
          <w:b/>
          <w:color w:val="000000"/>
          <w:sz w:val="18"/>
          <w:szCs w:val="18"/>
        </w:rPr>
      </w:pPr>
      <w:r w:rsidRPr="00707EB9">
        <w:rPr>
          <w:rFonts w:ascii="Verdana" w:hAnsi="Verdana"/>
          <w:b/>
          <w:color w:val="000000"/>
          <w:sz w:val="18"/>
          <w:szCs w:val="18"/>
        </w:rPr>
        <w:t>WYKONAWCA*</w:t>
      </w:r>
    </w:p>
    <w:p w:rsidR="003754C0" w:rsidRPr="00707EB9" w:rsidRDefault="003754C0" w:rsidP="003754C0">
      <w:pPr>
        <w:tabs>
          <w:tab w:val="left" w:pos="540"/>
        </w:tabs>
        <w:ind w:left="360"/>
        <w:rPr>
          <w:rFonts w:ascii="Verdana" w:hAnsi="Verdana"/>
          <w:b/>
          <w:color w:val="000000"/>
          <w:sz w:val="18"/>
          <w:szCs w:val="18"/>
        </w:rPr>
      </w:pP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 xml:space="preserve">Nazwa </w:t>
      </w:r>
      <w:r w:rsidRPr="00707EB9">
        <w:rPr>
          <w:rFonts w:ascii="Verdana" w:hAnsi="Verdana"/>
          <w:color w:val="000000"/>
          <w:sz w:val="18"/>
          <w:szCs w:val="18"/>
        </w:rPr>
        <w:t>Wykonawcy</w:t>
      </w: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>/Wykonawców w przypadku oferty wspólnej:</w:t>
      </w: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>Adres*: ……………………………………………………………………………</w:t>
      </w: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>NIP*: ………………………………………………………………………………</w:t>
      </w: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>Telefon*: ……………………………………………………………………………</w:t>
      </w:r>
    </w:p>
    <w:p w:rsidR="003754C0" w:rsidRPr="00707EB9" w:rsidRDefault="003754C0" w:rsidP="003754C0">
      <w:pPr>
        <w:tabs>
          <w:tab w:val="left" w:pos="360"/>
        </w:tabs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707EB9">
        <w:rPr>
          <w:rFonts w:ascii="Verdana" w:hAnsi="Verdana" w:cs="Tahoma"/>
          <w:color w:val="000000"/>
          <w:sz w:val="18"/>
          <w:szCs w:val="18"/>
          <w:lang w:eastAsia="en-US"/>
        </w:rPr>
        <w:t>FAX* na który zamawiający ma przesyłać korespondencję ………………………………………………………</w:t>
      </w:r>
    </w:p>
    <w:p w:rsidR="003754C0" w:rsidRPr="00707EB9" w:rsidRDefault="003754C0" w:rsidP="003754C0">
      <w:pPr>
        <w:pStyle w:val="normaltableau"/>
        <w:spacing w:before="0" w:after="0"/>
        <w:ind w:left="360"/>
        <w:rPr>
          <w:rFonts w:ascii="Verdana" w:hAnsi="Verdana" w:cs="Tahoma"/>
          <w:i/>
          <w:color w:val="000000"/>
          <w:sz w:val="18"/>
          <w:szCs w:val="18"/>
          <w:lang w:val="pl-PL" w:eastAsia="en-US"/>
        </w:rPr>
      </w:pPr>
      <w:r w:rsidRPr="00707EB9">
        <w:rPr>
          <w:rFonts w:ascii="Verdana" w:hAnsi="Verdana" w:cs="Tahoma"/>
          <w:i/>
          <w:color w:val="000000"/>
          <w:sz w:val="18"/>
          <w:szCs w:val="18"/>
          <w:lang w:val="pl-PL" w:eastAsia="en-US"/>
        </w:rPr>
        <w:t xml:space="preserve">*- </w:t>
      </w:r>
      <w:r w:rsidRPr="00707EB9">
        <w:rPr>
          <w:rFonts w:ascii="Verdana" w:hAnsi="Verdana" w:cs="Tahoma"/>
          <w:i/>
          <w:color w:val="000000"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3754C0" w:rsidRPr="00707EB9" w:rsidRDefault="003754C0" w:rsidP="003754C0">
      <w:pPr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pStyle w:val="Akapitzlist"/>
        <w:numPr>
          <w:ilvl w:val="0"/>
          <w:numId w:val="40"/>
        </w:numPr>
        <w:tabs>
          <w:tab w:val="left" w:pos="540"/>
        </w:tabs>
        <w:rPr>
          <w:rFonts w:ascii="Verdana" w:hAnsi="Verdana"/>
          <w:b/>
          <w:color w:val="000000"/>
          <w:sz w:val="18"/>
          <w:szCs w:val="18"/>
        </w:rPr>
      </w:pPr>
      <w:r w:rsidRPr="00707EB9">
        <w:rPr>
          <w:rFonts w:ascii="Verdana" w:hAnsi="Verdana"/>
          <w:b/>
          <w:color w:val="000000"/>
          <w:sz w:val="18"/>
          <w:szCs w:val="18"/>
        </w:rPr>
        <w:t>OFERTA</w:t>
      </w:r>
    </w:p>
    <w:p w:rsidR="003754C0" w:rsidRPr="00707EB9" w:rsidRDefault="003754C0" w:rsidP="003754C0">
      <w:pPr>
        <w:tabs>
          <w:tab w:val="left" w:pos="540"/>
        </w:tabs>
        <w:rPr>
          <w:rFonts w:ascii="Verdana" w:hAnsi="Verdana"/>
          <w:b/>
          <w:color w:val="000000"/>
          <w:sz w:val="18"/>
          <w:szCs w:val="18"/>
        </w:rPr>
      </w:pP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W odpowiedzi na ogłoszenie o przetargu nieograniczonym na wykonanie robót budowlanych pn. „</w:t>
      </w:r>
      <w:proofErr w:type="spellStart"/>
      <w:r w:rsidRPr="00707EB9">
        <w:rPr>
          <w:rFonts w:ascii="Verdana" w:eastAsia="BookmanOldStyle" w:hAnsi="Verdana" w:cs="BookmanOldStyle"/>
          <w:sz w:val="18"/>
          <w:szCs w:val="18"/>
        </w:rPr>
        <w:t>Bezwykopowa</w:t>
      </w:r>
      <w:proofErr w:type="spellEnd"/>
      <w:r w:rsidRPr="00707EB9">
        <w:rPr>
          <w:rFonts w:ascii="Verdana" w:eastAsia="BookmanOldStyle" w:hAnsi="Verdana" w:cs="BookmanOldStyle"/>
          <w:sz w:val="18"/>
          <w:szCs w:val="18"/>
        </w:rPr>
        <w:t xml:space="preserve"> naprawa wydzielonych odcinków sieci kanalizac</w:t>
      </w:r>
      <w:r>
        <w:rPr>
          <w:rFonts w:ascii="Verdana" w:eastAsia="BookmanOldStyle" w:hAnsi="Verdana" w:cs="BookmanOldStyle"/>
          <w:sz w:val="18"/>
          <w:szCs w:val="18"/>
        </w:rPr>
        <w:t>yjnych na terenie miasta – cz. 2</w:t>
      </w:r>
      <w:r w:rsidRPr="00707EB9">
        <w:rPr>
          <w:rFonts w:ascii="Verdana" w:hAnsi="Verdana"/>
          <w:color w:val="000000"/>
          <w:sz w:val="18"/>
          <w:szCs w:val="18"/>
        </w:rPr>
        <w:t>” 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Oświadczamy, że zapoznaliśmy się z postanowieniami umowy, określonymi w części III Specyfikacji Istotnych Warunków Zamówienia i zobowiązujemy się, w przypadku wyboru naszej oferty, do zawarcia umowy zgodnej z niniejszą ofertą, na warunkach określonych w Specyfikacji Istotnych Warunków Zamówienia, w miejscu i terminie wyznaczonym przez Zamawiającego.</w:t>
      </w: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Cena mojej (naszej) oferty za realizację całości niniejszego zamówienia, będącej treścią oferty, wynikająca z Tabeli ceny wynosi:</w:t>
      </w:r>
    </w:p>
    <w:p w:rsidR="003754C0" w:rsidRPr="00707EB9" w:rsidRDefault="003754C0" w:rsidP="003754C0">
      <w:pPr>
        <w:tabs>
          <w:tab w:val="left" w:pos="993"/>
        </w:tabs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Netto (bez VAT):</w:t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Słownie:</w:t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Plus należny podatek VAT …… % w wysokości …………………………………………………………………………</w:t>
      </w: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Co stanowi łącznie cenę brutto (z VAT) …………………………………………………………………………</w:t>
      </w: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Słownie:</w:t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</w:r>
      <w:r w:rsidRPr="00707EB9"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Ceny wyrażone są w złotych polskich (PLN).</w:t>
      </w:r>
    </w:p>
    <w:p w:rsidR="003754C0" w:rsidRPr="00707EB9" w:rsidRDefault="003754C0" w:rsidP="003754C0">
      <w:pPr>
        <w:ind w:left="851"/>
        <w:rPr>
          <w:rFonts w:ascii="Verdana" w:hAnsi="Verdana"/>
          <w:color w:val="000000"/>
          <w:sz w:val="18"/>
          <w:szCs w:val="18"/>
        </w:rPr>
      </w:pPr>
    </w:p>
    <w:p w:rsidR="003754C0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lastRenderedPageBreak/>
        <w:t>Udzielamy gwarancji na okres ………… miesięcy na całość przedmiotu zamówienia.</w:t>
      </w:r>
    </w:p>
    <w:p w:rsidR="003754C0" w:rsidRPr="007C5386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świadczamy, że doświadczenie osoby zaproponowanej na stanowisko Kierownika budowy obejmuje ……… </w:t>
      </w:r>
      <w:r w:rsidRPr="007C5386">
        <w:rPr>
          <w:rFonts w:ascii="Verdana" w:hAnsi="Verdana"/>
          <w:sz w:val="18"/>
          <w:szCs w:val="18"/>
        </w:rPr>
        <w:t>zrealizowanych zadań</w:t>
      </w:r>
      <w:r w:rsidRPr="007C5386">
        <w:rPr>
          <w:rFonts w:ascii="Verdana" w:hAnsi="Verdana"/>
          <w:color w:val="000000" w:themeColor="text1"/>
          <w:sz w:val="18"/>
          <w:szCs w:val="18"/>
        </w:rPr>
        <w:t xml:space="preserve"> obejmujących </w:t>
      </w:r>
      <w:proofErr w:type="spellStart"/>
      <w:r w:rsidRPr="007C5386">
        <w:rPr>
          <w:rFonts w:ascii="Verdana" w:hAnsi="Verdana"/>
          <w:color w:val="000000" w:themeColor="text1"/>
          <w:sz w:val="18"/>
          <w:szCs w:val="18"/>
        </w:rPr>
        <w:t>bezwykopową</w:t>
      </w:r>
      <w:proofErr w:type="spellEnd"/>
      <w:r w:rsidRPr="007C5386">
        <w:rPr>
          <w:rFonts w:ascii="Verdana" w:hAnsi="Verdana"/>
          <w:color w:val="000000" w:themeColor="text1"/>
          <w:sz w:val="18"/>
          <w:szCs w:val="18"/>
        </w:rPr>
        <w:t xml:space="preserve"> renowację sieci kanalizacyjnej za pomocą rękawów o długości min. 500 </w:t>
      </w:r>
      <w:proofErr w:type="spellStart"/>
      <w:r w:rsidRPr="007C5386">
        <w:rPr>
          <w:rFonts w:ascii="Verdana" w:hAnsi="Verdana"/>
          <w:color w:val="000000" w:themeColor="text1"/>
          <w:sz w:val="18"/>
          <w:szCs w:val="18"/>
        </w:rPr>
        <w:t>mb</w:t>
      </w:r>
      <w:proofErr w:type="spellEnd"/>
      <w:r w:rsidRPr="007C5386">
        <w:rPr>
          <w:rFonts w:ascii="Verdana" w:hAnsi="Verdana"/>
          <w:color w:val="000000" w:themeColor="text1"/>
          <w:sz w:val="18"/>
          <w:szCs w:val="18"/>
        </w:rPr>
        <w:t xml:space="preserve"> (w ramach każdego z zadań)</w:t>
      </w:r>
      <w:r w:rsidRPr="007C5386">
        <w:rPr>
          <w:rFonts w:ascii="Verdana" w:hAnsi="Verdana"/>
          <w:sz w:val="18"/>
          <w:szCs w:val="18"/>
        </w:rPr>
        <w:t xml:space="preserve">, gdzie </w:t>
      </w:r>
      <w:r>
        <w:rPr>
          <w:rFonts w:ascii="Verdana" w:hAnsi="Verdana"/>
          <w:sz w:val="18"/>
          <w:szCs w:val="18"/>
        </w:rPr>
        <w:t xml:space="preserve">ww. </w:t>
      </w:r>
      <w:r w:rsidRPr="007C5386">
        <w:rPr>
          <w:rFonts w:ascii="Verdana" w:hAnsi="Verdana"/>
          <w:sz w:val="18"/>
          <w:szCs w:val="18"/>
        </w:rPr>
        <w:t>osoba pełniła samodzielną funkcję Kierownika budowy lub Kierownika robót sanitarnych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3754C0" w:rsidRPr="00882CE5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882CE5">
        <w:rPr>
          <w:rFonts w:ascii="Verdana" w:hAnsi="Verdana"/>
          <w:color w:val="000000"/>
          <w:sz w:val="18"/>
          <w:szCs w:val="18"/>
        </w:rPr>
        <w:t>Oświadczamy, że roboty budowlane wykonamy w terminie nie później niż do</w:t>
      </w:r>
      <w:r>
        <w:rPr>
          <w:rFonts w:ascii="Verdana" w:hAnsi="Verdana"/>
          <w:color w:val="000000"/>
          <w:sz w:val="18"/>
          <w:szCs w:val="18"/>
        </w:rPr>
        <w:t xml:space="preserve"> dnia</w:t>
      </w:r>
      <w:r w:rsidRPr="00882CE5">
        <w:rPr>
          <w:rFonts w:ascii="Verdana" w:hAnsi="Verdana"/>
          <w:color w:val="000000"/>
          <w:sz w:val="18"/>
          <w:szCs w:val="18"/>
        </w:rPr>
        <w:t>: ……………………</w:t>
      </w: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Oświadczamy, że akceptujemy warunki płatności określone przez Zamawiającego w części III Specyfikacji Istotnych Warunków Zamówienia.</w:t>
      </w: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Oświadczamy, że jesteśmy związani niniejszą ofertą przez okres 60 dni od dnia upływu terminu składania ofert.</w:t>
      </w:r>
    </w:p>
    <w:p w:rsidR="003754C0" w:rsidRPr="00707EB9" w:rsidRDefault="003754C0" w:rsidP="003754C0">
      <w:pPr>
        <w:numPr>
          <w:ilvl w:val="0"/>
          <w:numId w:val="4"/>
        </w:numPr>
        <w:tabs>
          <w:tab w:val="clear" w:pos="794"/>
        </w:tabs>
        <w:ind w:left="851" w:hanging="425"/>
        <w:rPr>
          <w:rFonts w:ascii="Verdana" w:hAnsi="Verdana"/>
          <w:color w:val="000000"/>
          <w:sz w:val="18"/>
          <w:szCs w:val="18"/>
        </w:rPr>
      </w:pPr>
      <w:r w:rsidRPr="00707EB9">
        <w:rPr>
          <w:rFonts w:ascii="Verdana" w:hAnsi="Verdana"/>
          <w:color w:val="000000"/>
          <w:sz w:val="18"/>
          <w:szCs w:val="18"/>
        </w:rPr>
        <w:t>Oświadczamy, iż przewidujemy/nie przewidujemy* powierzenie/powierzenia* podwykonawcom realizacji zamówienia w części: …………………………………………………, przez następujących podwykonawców (nazwy firm, o ile są znane): ……………………………………………</w:t>
      </w:r>
    </w:p>
    <w:p w:rsidR="003754C0" w:rsidRPr="00707EB9" w:rsidRDefault="003754C0" w:rsidP="003754C0">
      <w:pPr>
        <w:tabs>
          <w:tab w:val="left" w:pos="993"/>
        </w:tabs>
        <w:ind w:left="993"/>
        <w:rPr>
          <w:rFonts w:ascii="Verdana" w:hAnsi="Verdana"/>
          <w:color w:val="000000"/>
          <w:sz w:val="18"/>
          <w:szCs w:val="18"/>
        </w:rPr>
      </w:pPr>
    </w:p>
    <w:p w:rsidR="003754C0" w:rsidRPr="00707EB9" w:rsidRDefault="003754C0" w:rsidP="003754C0">
      <w:pPr>
        <w:pStyle w:val="Akapitzlist"/>
        <w:tabs>
          <w:tab w:val="left" w:pos="5812"/>
        </w:tabs>
        <w:ind w:left="794"/>
        <w:rPr>
          <w:rFonts w:ascii="Verdana" w:hAnsi="Verdana"/>
          <w:color w:val="000000"/>
        </w:rPr>
      </w:pPr>
    </w:p>
    <w:p w:rsidR="003754C0" w:rsidRPr="00707EB9" w:rsidRDefault="003754C0" w:rsidP="003754C0">
      <w:pPr>
        <w:pStyle w:val="Akapitzlist"/>
        <w:tabs>
          <w:tab w:val="left" w:pos="5812"/>
        </w:tabs>
        <w:ind w:left="794"/>
        <w:rPr>
          <w:rFonts w:ascii="Verdana" w:hAnsi="Verdana"/>
          <w:color w:val="000000"/>
        </w:rPr>
      </w:pPr>
    </w:p>
    <w:p w:rsidR="003754C0" w:rsidRPr="00707EB9" w:rsidRDefault="003754C0" w:rsidP="003754C0">
      <w:pPr>
        <w:tabs>
          <w:tab w:val="left" w:pos="5812"/>
        </w:tabs>
        <w:ind w:left="4956"/>
        <w:rPr>
          <w:rFonts w:ascii="Verdana" w:hAnsi="Verdana"/>
          <w:color w:val="000000"/>
          <w:sz w:val="18"/>
          <w:szCs w:val="20"/>
        </w:rPr>
      </w:pPr>
      <w:r w:rsidRPr="00707EB9">
        <w:rPr>
          <w:rFonts w:ascii="Verdana" w:hAnsi="Verdana"/>
          <w:color w:val="000000"/>
          <w:sz w:val="18"/>
          <w:szCs w:val="20"/>
        </w:rPr>
        <w:t>…………………………………………………………</w:t>
      </w:r>
    </w:p>
    <w:p w:rsidR="003754C0" w:rsidRPr="00707EB9" w:rsidRDefault="003754C0" w:rsidP="003754C0">
      <w:pPr>
        <w:ind w:left="4956"/>
        <w:rPr>
          <w:rFonts w:ascii="Verdana" w:hAnsi="Verdana"/>
          <w:i/>
          <w:color w:val="000000"/>
          <w:sz w:val="18"/>
          <w:szCs w:val="20"/>
        </w:rPr>
      </w:pPr>
      <w:r w:rsidRPr="00707EB9">
        <w:rPr>
          <w:rFonts w:ascii="Verdana" w:hAnsi="Verdana"/>
          <w:i/>
          <w:color w:val="000000"/>
          <w:sz w:val="18"/>
          <w:szCs w:val="20"/>
        </w:rPr>
        <w:t xml:space="preserve"> (podpis osoby/osób upoważnionych</w:t>
      </w:r>
      <w:bookmarkStart w:id="1" w:name="_Toc292792926"/>
      <w:bookmarkStart w:id="2" w:name="_Toc466890994"/>
    </w:p>
    <w:p w:rsidR="003754C0" w:rsidRPr="00707EB9" w:rsidRDefault="003754C0" w:rsidP="003754C0">
      <w:pPr>
        <w:ind w:left="5100"/>
        <w:rPr>
          <w:rFonts w:ascii="Verdana" w:hAnsi="Verdana"/>
          <w:i/>
          <w:color w:val="000000"/>
          <w:sz w:val="18"/>
          <w:szCs w:val="20"/>
        </w:rPr>
      </w:pPr>
      <w:r w:rsidRPr="00707EB9">
        <w:rPr>
          <w:rFonts w:ascii="Verdana" w:hAnsi="Verdana"/>
          <w:i/>
          <w:sz w:val="18"/>
          <w:szCs w:val="18"/>
        </w:rPr>
        <w:t xml:space="preserve">  do reprezentowania Oferenta)</w:t>
      </w:r>
      <w:bookmarkEnd w:id="1"/>
      <w:bookmarkEnd w:id="2"/>
    </w:p>
    <w:p w:rsidR="003754C0" w:rsidRPr="00707EB9" w:rsidRDefault="003754C0" w:rsidP="003754C0">
      <w:pPr>
        <w:rPr>
          <w:rFonts w:ascii="Verdana" w:hAnsi="Verdana"/>
          <w:color w:val="000000"/>
        </w:rPr>
      </w:pPr>
    </w:p>
    <w:p w:rsidR="003754C0" w:rsidRPr="00707EB9" w:rsidRDefault="003754C0" w:rsidP="003754C0">
      <w:pPr>
        <w:rPr>
          <w:rFonts w:ascii="Verdana" w:hAnsi="Verdana"/>
          <w:color w:val="000000"/>
        </w:rPr>
      </w:pPr>
    </w:p>
    <w:p w:rsidR="003754C0" w:rsidRPr="00707EB9" w:rsidRDefault="003754C0" w:rsidP="003754C0">
      <w:pPr>
        <w:pStyle w:val="Tekstpodstawowy3"/>
        <w:rPr>
          <w:rFonts w:ascii="Verdana" w:hAnsi="Verdana"/>
          <w:i/>
          <w:color w:val="000000"/>
          <w:sz w:val="16"/>
          <w:szCs w:val="16"/>
        </w:rPr>
      </w:pPr>
      <w:r w:rsidRPr="00707EB9">
        <w:rPr>
          <w:rFonts w:ascii="Verdana" w:hAnsi="Verdana"/>
          <w:i/>
          <w:color w:val="000000"/>
          <w:sz w:val="16"/>
          <w:szCs w:val="16"/>
        </w:rPr>
        <w:t>Informacja dla Wykonawcy:</w:t>
      </w:r>
    </w:p>
    <w:p w:rsidR="003754C0" w:rsidRPr="00707EB9" w:rsidRDefault="003754C0" w:rsidP="003754C0">
      <w:pPr>
        <w:tabs>
          <w:tab w:val="left" w:pos="1080"/>
        </w:tabs>
        <w:rPr>
          <w:rFonts w:ascii="Verdana" w:hAnsi="Verdana"/>
          <w:i/>
          <w:color w:val="000000"/>
          <w:sz w:val="16"/>
          <w:szCs w:val="16"/>
        </w:rPr>
      </w:pPr>
      <w:r w:rsidRPr="00707EB9">
        <w:rPr>
          <w:rFonts w:ascii="Verdana" w:hAnsi="Verdana"/>
          <w:i/>
          <w:color w:val="000000"/>
          <w:sz w:val="16"/>
          <w:szCs w:val="16"/>
        </w:rPr>
        <w:t>Formularz oferty musi być podpisany przez osobę lub osoby upełnomocnione do reprezentowania Wykonawcy.</w:t>
      </w:r>
    </w:p>
    <w:p w:rsidR="003754C0" w:rsidRPr="00707EB9" w:rsidRDefault="003754C0" w:rsidP="003754C0">
      <w:pPr>
        <w:rPr>
          <w:rFonts w:ascii="Verdana" w:hAnsi="Verdana"/>
          <w:sz w:val="16"/>
          <w:szCs w:val="16"/>
        </w:rPr>
      </w:pPr>
    </w:p>
    <w:p w:rsidR="003754C0" w:rsidRPr="00707EB9" w:rsidRDefault="003754C0" w:rsidP="003754C0">
      <w:pPr>
        <w:rPr>
          <w:rFonts w:ascii="Verdana" w:hAnsi="Verdana"/>
          <w:sz w:val="16"/>
          <w:szCs w:val="16"/>
        </w:rPr>
      </w:pPr>
    </w:p>
    <w:p w:rsidR="003754C0" w:rsidRPr="00707EB9" w:rsidRDefault="003754C0" w:rsidP="003754C0">
      <w:pPr>
        <w:rPr>
          <w:rFonts w:ascii="Verdana" w:hAnsi="Verdana"/>
          <w:sz w:val="18"/>
          <w:szCs w:val="18"/>
        </w:rPr>
      </w:pPr>
      <w:r w:rsidRPr="00707EB9">
        <w:rPr>
          <w:rFonts w:ascii="Verdana" w:hAnsi="Verdana"/>
          <w:sz w:val="18"/>
          <w:szCs w:val="18"/>
        </w:rPr>
        <w:t>Załączniki do oferty:</w:t>
      </w:r>
    </w:p>
    <w:p w:rsidR="003754C0" w:rsidRPr="00707EB9" w:rsidRDefault="003754C0" w:rsidP="003754C0">
      <w:pPr>
        <w:rPr>
          <w:rFonts w:ascii="Verdana" w:hAnsi="Verdana"/>
          <w:sz w:val="18"/>
          <w:szCs w:val="18"/>
        </w:rPr>
      </w:pPr>
    </w:p>
    <w:p w:rsidR="003754C0" w:rsidRPr="00707EB9" w:rsidRDefault="003754C0" w:rsidP="003754C0">
      <w:pPr>
        <w:pStyle w:val="Akapitzlist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a ceny</w:t>
      </w:r>
    </w:p>
    <w:p w:rsidR="003754C0" w:rsidRPr="00707EB9" w:rsidRDefault="003754C0" w:rsidP="003754C0">
      <w:pPr>
        <w:ind w:left="360"/>
        <w:rPr>
          <w:rFonts w:ascii="Verdana" w:hAnsi="Verdana"/>
          <w:sz w:val="18"/>
          <w:szCs w:val="18"/>
        </w:rPr>
      </w:pPr>
    </w:p>
    <w:p w:rsidR="003754C0" w:rsidRPr="00707EB9" w:rsidRDefault="003754C0" w:rsidP="003754C0">
      <w:pPr>
        <w:pStyle w:val="Akapitzlist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707EB9">
        <w:rPr>
          <w:rFonts w:ascii="Verdana" w:hAnsi="Verdana"/>
          <w:sz w:val="18"/>
          <w:szCs w:val="18"/>
        </w:rPr>
        <w:t>...................................................</w:t>
      </w:r>
    </w:p>
    <w:p w:rsidR="003754C0" w:rsidRPr="00707EB9" w:rsidRDefault="003754C0" w:rsidP="003754C0">
      <w:pPr>
        <w:rPr>
          <w:rFonts w:ascii="Verdana" w:hAnsi="Verdana"/>
          <w:sz w:val="18"/>
          <w:szCs w:val="18"/>
        </w:rPr>
      </w:pPr>
    </w:p>
    <w:p w:rsidR="003754C0" w:rsidRDefault="003754C0" w:rsidP="003754C0">
      <w:pPr>
        <w:pStyle w:val="Akapitzlist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707EB9">
        <w:rPr>
          <w:rFonts w:ascii="Verdana" w:hAnsi="Verdana"/>
          <w:sz w:val="18"/>
          <w:szCs w:val="18"/>
        </w:rPr>
        <w:t>...................................................</w:t>
      </w:r>
    </w:p>
    <w:p w:rsidR="003754C0" w:rsidRPr="003754C0" w:rsidRDefault="003754C0" w:rsidP="003754C0">
      <w:pPr>
        <w:pStyle w:val="Akapitzlist"/>
        <w:rPr>
          <w:rFonts w:ascii="Verdana" w:hAnsi="Verdana"/>
          <w:sz w:val="18"/>
          <w:szCs w:val="18"/>
        </w:rPr>
      </w:pPr>
    </w:p>
    <w:p w:rsidR="003754C0" w:rsidRPr="003754C0" w:rsidRDefault="003754C0" w:rsidP="003754C0">
      <w:pPr>
        <w:pStyle w:val="Akapitzlist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707EB9">
        <w:rPr>
          <w:rFonts w:ascii="Verdana" w:hAnsi="Verdana"/>
          <w:sz w:val="18"/>
          <w:szCs w:val="18"/>
        </w:rPr>
        <w:t>...................................................</w:t>
      </w:r>
      <w:bookmarkStart w:id="3" w:name="_GoBack"/>
      <w:bookmarkEnd w:id="3"/>
    </w:p>
    <w:p w:rsidR="003754C0" w:rsidRPr="00707EB9" w:rsidRDefault="003754C0" w:rsidP="003754C0">
      <w:pPr>
        <w:rPr>
          <w:rFonts w:ascii="Verdana" w:hAnsi="Verdana"/>
          <w:sz w:val="18"/>
          <w:szCs w:val="18"/>
        </w:rPr>
      </w:pPr>
    </w:p>
    <w:sectPr w:rsidR="003754C0" w:rsidRPr="00707EB9" w:rsidSect="008435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00" w:rsidRDefault="00492900" w:rsidP="00E523E9">
      <w:r>
        <w:separator/>
      </w:r>
    </w:p>
  </w:endnote>
  <w:endnote w:type="continuationSeparator" w:id="0">
    <w:p w:rsidR="00492900" w:rsidRDefault="00492900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29" w:rsidRDefault="00712629" w:rsidP="00712629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  <w:p w:rsidR="00712629" w:rsidRPr="001C0220" w:rsidRDefault="00712629" w:rsidP="00712629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  <w:p w:rsidR="00712629" w:rsidRPr="0040275B" w:rsidRDefault="00712629" w:rsidP="00712629">
    <w:pPr>
      <w:ind w:left="567"/>
      <w:jc w:val="center"/>
      <w:rPr>
        <w:rFonts w:ascii="Verdana" w:hAnsi="Verdana"/>
        <w:i/>
        <w:sz w:val="16"/>
        <w:szCs w:val="16"/>
      </w:rPr>
    </w:pPr>
    <w:proofErr w:type="spellStart"/>
    <w:r w:rsidRPr="0040275B">
      <w:rPr>
        <w:rFonts w:ascii="Verdana" w:eastAsia="BookmanOldStyle" w:hAnsi="Verdana" w:cs="BookmanOldStyle"/>
        <w:i/>
        <w:sz w:val="16"/>
        <w:szCs w:val="16"/>
      </w:rPr>
      <w:t>Bezwykopowa</w:t>
    </w:r>
    <w:proofErr w:type="spellEnd"/>
    <w:r w:rsidRPr="0040275B">
      <w:rPr>
        <w:rFonts w:ascii="Verdana" w:eastAsia="BookmanOldStyle" w:hAnsi="Verdana" w:cs="BookmanOldStyle"/>
        <w:i/>
        <w:sz w:val="16"/>
        <w:szCs w:val="16"/>
      </w:rPr>
      <w:t xml:space="preserve"> naprawa wydzielonych odcinków sieci kanalizacyjnych na terenie miasta – cz. 1</w:t>
    </w:r>
  </w:p>
  <w:p w:rsidR="00712629" w:rsidRDefault="00712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00" w:rsidRDefault="00492900" w:rsidP="00E523E9">
      <w:r>
        <w:separator/>
      </w:r>
    </w:p>
  </w:footnote>
  <w:footnote w:type="continuationSeparator" w:id="0">
    <w:p w:rsidR="00492900" w:rsidRDefault="00492900" w:rsidP="00E5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02"/>
    <w:multiLevelType w:val="hybridMultilevel"/>
    <w:tmpl w:val="A718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249"/>
    <w:multiLevelType w:val="hybridMultilevel"/>
    <w:tmpl w:val="76D2B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742"/>
    <w:multiLevelType w:val="hybridMultilevel"/>
    <w:tmpl w:val="0A8E2E8A"/>
    <w:lvl w:ilvl="0" w:tplc="66FA24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B1F"/>
    <w:multiLevelType w:val="hybridMultilevel"/>
    <w:tmpl w:val="1B6EB77E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5">
    <w:nsid w:val="11CE3EBA"/>
    <w:multiLevelType w:val="hybridMultilevel"/>
    <w:tmpl w:val="BAA4ADEC"/>
    <w:lvl w:ilvl="0" w:tplc="908A955E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146632BD"/>
    <w:multiLevelType w:val="hybridMultilevel"/>
    <w:tmpl w:val="DDB4035A"/>
    <w:lvl w:ilvl="0" w:tplc="8382AFE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8314868"/>
    <w:multiLevelType w:val="hybridMultilevel"/>
    <w:tmpl w:val="AE5E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141EF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A15E9"/>
    <w:multiLevelType w:val="hybridMultilevel"/>
    <w:tmpl w:val="66C4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468E"/>
    <w:multiLevelType w:val="hybridMultilevel"/>
    <w:tmpl w:val="7F60299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7B7A6E56">
      <w:start w:val="1"/>
      <w:numFmt w:val="lowerLetter"/>
      <w:lvlText w:val="%2)"/>
      <w:lvlJc w:val="left"/>
      <w:pPr>
        <w:ind w:left="1930" w:hanging="150"/>
      </w:pPr>
      <w:rPr>
        <w:rFonts w:ascii="Verdana" w:eastAsia="Batang" w:hAnsi="Verdana" w:cs="Times New Roman"/>
      </w:rPr>
    </w:lvl>
    <w:lvl w:ilvl="2" w:tplc="69D6B092">
      <w:start w:val="1"/>
      <w:numFmt w:val="decimal"/>
      <w:lvlText w:val="%3)"/>
      <w:lvlJc w:val="left"/>
      <w:pPr>
        <w:ind w:left="3145" w:hanging="46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2803A21"/>
    <w:multiLevelType w:val="hybridMultilevel"/>
    <w:tmpl w:val="A796BF96"/>
    <w:lvl w:ilvl="0" w:tplc="1F42ACDA">
      <w:start w:val="1"/>
      <w:numFmt w:val="decimal"/>
      <w:lvlText w:val="%1)"/>
      <w:lvlJc w:val="left"/>
      <w:pPr>
        <w:ind w:left="1271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C1520E"/>
    <w:multiLevelType w:val="hybridMultilevel"/>
    <w:tmpl w:val="B6487998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446A2534">
      <w:start w:val="1"/>
      <w:numFmt w:val="decimal"/>
      <w:lvlText w:val="%2)"/>
      <w:lvlJc w:val="left"/>
      <w:pPr>
        <w:ind w:left="1420" w:hanging="360"/>
      </w:pPr>
      <w:rPr>
        <w:rFonts w:ascii="Verdana" w:eastAsia="Batang" w:hAnsi="Verdana"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>
    <w:nsid w:val="2DC2207A"/>
    <w:multiLevelType w:val="hybridMultilevel"/>
    <w:tmpl w:val="6F385662"/>
    <w:lvl w:ilvl="0" w:tplc="A0F67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>
    <w:nsid w:val="3D8029D4"/>
    <w:multiLevelType w:val="hybridMultilevel"/>
    <w:tmpl w:val="6152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9DCA">
      <w:start w:val="1"/>
      <w:numFmt w:val="decimal"/>
      <w:lvlText w:val="%3)"/>
      <w:lvlJc w:val="left"/>
      <w:pPr>
        <w:ind w:left="2160" w:hanging="360"/>
      </w:pPr>
      <w:rPr>
        <w:rFonts w:ascii="Verdana" w:eastAsia="Batang" w:hAnsi="Verdana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multilevel"/>
    <w:tmpl w:val="5196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56338B2"/>
    <w:multiLevelType w:val="hybridMultilevel"/>
    <w:tmpl w:val="4E4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404B8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63A54"/>
    <w:multiLevelType w:val="hybridMultilevel"/>
    <w:tmpl w:val="1FE4B7F8"/>
    <w:lvl w:ilvl="0" w:tplc="2EF28A38">
      <w:start w:val="1"/>
      <w:numFmt w:val="decimal"/>
      <w:lvlText w:val="%1."/>
      <w:lvlJc w:val="left"/>
      <w:pPr>
        <w:ind w:left="1060" w:hanging="360"/>
      </w:pPr>
      <w:rPr>
        <w:rFonts w:ascii="Verdana" w:eastAsia="Batang" w:hAnsi="Verdana" w:cs="Times New Roman"/>
      </w:rPr>
    </w:lvl>
    <w:lvl w:ilvl="1" w:tplc="7B7A6E56">
      <w:start w:val="1"/>
      <w:numFmt w:val="lowerLetter"/>
      <w:lvlText w:val="%2)"/>
      <w:lvlJc w:val="left"/>
      <w:pPr>
        <w:ind w:left="1570" w:hanging="150"/>
      </w:pPr>
      <w:rPr>
        <w:rFonts w:ascii="Verdana" w:eastAsia="Batang" w:hAnsi="Verdana" w:cs="Times New Roman"/>
      </w:rPr>
    </w:lvl>
    <w:lvl w:ilvl="2" w:tplc="93A0ED54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65A3969"/>
    <w:multiLevelType w:val="hybridMultilevel"/>
    <w:tmpl w:val="7D68744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527A0"/>
    <w:multiLevelType w:val="hybridMultilevel"/>
    <w:tmpl w:val="D506E04A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B4E34E0"/>
    <w:multiLevelType w:val="hybridMultilevel"/>
    <w:tmpl w:val="019C387C"/>
    <w:lvl w:ilvl="0" w:tplc="E15C080C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375EF"/>
    <w:multiLevelType w:val="hybridMultilevel"/>
    <w:tmpl w:val="9F8C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5AB39A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48C406">
      <w:start w:val="1"/>
      <w:numFmt w:val="decimal"/>
      <w:lvlText w:val="%5"/>
      <w:lvlJc w:val="left"/>
      <w:pPr>
        <w:ind w:left="6780" w:hanging="35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30A34"/>
    <w:multiLevelType w:val="hybridMultilevel"/>
    <w:tmpl w:val="ED7A0906"/>
    <w:lvl w:ilvl="0" w:tplc="9B9E71A2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2">
    <w:nsid w:val="55421F52"/>
    <w:multiLevelType w:val="hybridMultilevel"/>
    <w:tmpl w:val="47AE753E"/>
    <w:lvl w:ilvl="0" w:tplc="53E271F0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22BE2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E9D70BE"/>
    <w:multiLevelType w:val="hybridMultilevel"/>
    <w:tmpl w:val="18E6AA10"/>
    <w:lvl w:ilvl="0" w:tplc="98E4F6F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>
    <w:nsid w:val="5F6A3174"/>
    <w:multiLevelType w:val="hybridMultilevel"/>
    <w:tmpl w:val="B3A200BA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059004B"/>
    <w:multiLevelType w:val="hybridMultilevel"/>
    <w:tmpl w:val="E40C2018"/>
    <w:lvl w:ilvl="0" w:tplc="7D5007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52E4F60"/>
    <w:multiLevelType w:val="hybridMultilevel"/>
    <w:tmpl w:val="A54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62837"/>
    <w:multiLevelType w:val="hybridMultilevel"/>
    <w:tmpl w:val="108E805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411CB"/>
    <w:multiLevelType w:val="hybridMultilevel"/>
    <w:tmpl w:val="85A0CF1C"/>
    <w:lvl w:ilvl="0" w:tplc="1A7C5E0C">
      <w:start w:val="1"/>
      <w:numFmt w:val="lowerLetter"/>
      <w:lvlText w:val="%1)"/>
      <w:lvlJc w:val="left"/>
      <w:pPr>
        <w:ind w:left="1267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>
    <w:nsid w:val="6EE478CC"/>
    <w:multiLevelType w:val="hybridMultilevel"/>
    <w:tmpl w:val="3B047332"/>
    <w:lvl w:ilvl="0" w:tplc="B72A3694">
      <w:start w:val="1"/>
      <w:numFmt w:val="decimal"/>
      <w:lvlText w:val="%1)"/>
      <w:lvlJc w:val="left"/>
      <w:pPr>
        <w:ind w:left="1069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F12E0A"/>
    <w:multiLevelType w:val="hybridMultilevel"/>
    <w:tmpl w:val="2D0E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7A5902">
      <w:start w:val="1"/>
      <w:numFmt w:val="lowerLetter"/>
      <w:lvlText w:val="%2)"/>
      <w:lvlJc w:val="left"/>
      <w:pPr>
        <w:ind w:left="1534" w:hanging="454"/>
      </w:pPr>
      <w:rPr>
        <w:rFonts w:ascii="Verdana" w:eastAsia="Batang" w:hAnsi="Verdana"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498A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564AD"/>
    <w:multiLevelType w:val="hybridMultilevel"/>
    <w:tmpl w:val="09C2A87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90AA3"/>
    <w:multiLevelType w:val="hybridMultilevel"/>
    <w:tmpl w:val="FC587556"/>
    <w:lvl w:ilvl="0" w:tplc="BC06CF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E850451"/>
    <w:multiLevelType w:val="hybridMultilevel"/>
    <w:tmpl w:val="A440B3A4"/>
    <w:lvl w:ilvl="0" w:tplc="7718600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40"/>
  </w:num>
  <w:num w:numId="5">
    <w:abstractNumId w:val="22"/>
  </w:num>
  <w:num w:numId="6">
    <w:abstractNumId w:val="25"/>
  </w:num>
  <w:num w:numId="7">
    <w:abstractNumId w:val="43"/>
  </w:num>
  <w:num w:numId="8">
    <w:abstractNumId w:val="42"/>
  </w:num>
  <w:num w:numId="9">
    <w:abstractNumId w:val="46"/>
  </w:num>
  <w:num w:numId="10">
    <w:abstractNumId w:val="41"/>
  </w:num>
  <w:num w:numId="11">
    <w:abstractNumId w:val="29"/>
  </w:num>
  <w:num w:numId="12">
    <w:abstractNumId w:val="20"/>
  </w:num>
  <w:num w:numId="13">
    <w:abstractNumId w:val="10"/>
  </w:num>
  <w:num w:numId="14">
    <w:abstractNumId w:val="17"/>
  </w:num>
  <w:num w:numId="15">
    <w:abstractNumId w:val="24"/>
  </w:num>
  <w:num w:numId="16">
    <w:abstractNumId w:val="11"/>
  </w:num>
  <w:num w:numId="17">
    <w:abstractNumId w:val="34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4"/>
  </w:num>
  <w:num w:numId="20">
    <w:abstractNumId w:val="21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0"/>
  </w:num>
  <w:num w:numId="26">
    <w:abstractNumId w:val="23"/>
  </w:num>
  <w:num w:numId="27">
    <w:abstractNumId w:val="32"/>
  </w:num>
  <w:num w:numId="28">
    <w:abstractNumId w:val="38"/>
  </w:num>
  <w:num w:numId="29">
    <w:abstractNumId w:val="5"/>
  </w:num>
  <w:num w:numId="30">
    <w:abstractNumId w:val="28"/>
  </w:num>
  <w:num w:numId="31">
    <w:abstractNumId w:val="31"/>
  </w:num>
  <w:num w:numId="32">
    <w:abstractNumId w:val="8"/>
  </w:num>
  <w:num w:numId="33">
    <w:abstractNumId w:val="33"/>
  </w:num>
  <w:num w:numId="34">
    <w:abstractNumId w:val="18"/>
  </w:num>
  <w:num w:numId="35">
    <w:abstractNumId w:val="0"/>
  </w:num>
  <w:num w:numId="36">
    <w:abstractNumId w:val="7"/>
  </w:num>
  <w:num w:numId="37">
    <w:abstractNumId w:val="1"/>
  </w:num>
  <w:num w:numId="38">
    <w:abstractNumId w:val="45"/>
  </w:num>
  <w:num w:numId="39">
    <w:abstractNumId w:val="44"/>
  </w:num>
  <w:num w:numId="40">
    <w:abstractNumId w:val="16"/>
  </w:num>
  <w:num w:numId="41">
    <w:abstractNumId w:val="2"/>
  </w:num>
  <w:num w:numId="42">
    <w:abstractNumId w:val="3"/>
  </w:num>
  <w:num w:numId="43">
    <w:abstractNumId w:val="35"/>
  </w:num>
  <w:num w:numId="44">
    <w:abstractNumId w:val="6"/>
  </w:num>
  <w:num w:numId="45">
    <w:abstractNumId w:val="26"/>
  </w:num>
  <w:num w:numId="46">
    <w:abstractNumId w:val="37"/>
  </w:num>
  <w:num w:numId="47">
    <w:abstractNumId w:val="47"/>
  </w:num>
  <w:num w:numId="48">
    <w:abstractNumId w:val="13"/>
  </w:num>
  <w:num w:numId="49">
    <w:abstractNumId w:val="39"/>
  </w:num>
  <w:num w:numId="50">
    <w:abstractNumId w:val="3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9"/>
    <w:rsid w:val="00004D69"/>
    <w:rsid w:val="000354E1"/>
    <w:rsid w:val="00057BF2"/>
    <w:rsid w:val="000826A2"/>
    <w:rsid w:val="000B5721"/>
    <w:rsid w:val="000F6E44"/>
    <w:rsid w:val="00105E70"/>
    <w:rsid w:val="00122290"/>
    <w:rsid w:val="001271DA"/>
    <w:rsid w:val="00144730"/>
    <w:rsid w:val="00153144"/>
    <w:rsid w:val="001863BF"/>
    <w:rsid w:val="00187C54"/>
    <w:rsid w:val="00196530"/>
    <w:rsid w:val="0019677E"/>
    <w:rsid w:val="001A2BD5"/>
    <w:rsid w:val="001A5D06"/>
    <w:rsid w:val="001B0E97"/>
    <w:rsid w:val="001B4793"/>
    <w:rsid w:val="001C0F8F"/>
    <w:rsid w:val="001E5913"/>
    <w:rsid w:val="001E6A8F"/>
    <w:rsid w:val="0020258E"/>
    <w:rsid w:val="0021122D"/>
    <w:rsid w:val="0021684E"/>
    <w:rsid w:val="00230BBD"/>
    <w:rsid w:val="0025401C"/>
    <w:rsid w:val="00270499"/>
    <w:rsid w:val="00272D81"/>
    <w:rsid w:val="002A40EA"/>
    <w:rsid w:val="002B2562"/>
    <w:rsid w:val="002C0B43"/>
    <w:rsid w:val="002C397F"/>
    <w:rsid w:val="002D26C8"/>
    <w:rsid w:val="002D299C"/>
    <w:rsid w:val="002E602E"/>
    <w:rsid w:val="002F13BF"/>
    <w:rsid w:val="002F59EA"/>
    <w:rsid w:val="00323BCE"/>
    <w:rsid w:val="0032656D"/>
    <w:rsid w:val="003448D0"/>
    <w:rsid w:val="003673E3"/>
    <w:rsid w:val="00367A63"/>
    <w:rsid w:val="003754C0"/>
    <w:rsid w:val="00377569"/>
    <w:rsid w:val="003820AA"/>
    <w:rsid w:val="00383878"/>
    <w:rsid w:val="00386A77"/>
    <w:rsid w:val="00395BF2"/>
    <w:rsid w:val="00397B3F"/>
    <w:rsid w:val="003A2887"/>
    <w:rsid w:val="003B306A"/>
    <w:rsid w:val="003C48EA"/>
    <w:rsid w:val="003E0265"/>
    <w:rsid w:val="003F32F2"/>
    <w:rsid w:val="0040275B"/>
    <w:rsid w:val="004239B8"/>
    <w:rsid w:val="00460863"/>
    <w:rsid w:val="00463DBE"/>
    <w:rsid w:val="00492900"/>
    <w:rsid w:val="004A61FA"/>
    <w:rsid w:val="004B41E7"/>
    <w:rsid w:val="004B4594"/>
    <w:rsid w:val="004B4C34"/>
    <w:rsid w:val="004C4BEF"/>
    <w:rsid w:val="004D0983"/>
    <w:rsid w:val="004D5A10"/>
    <w:rsid w:val="00526BCA"/>
    <w:rsid w:val="00546202"/>
    <w:rsid w:val="00586578"/>
    <w:rsid w:val="00587FBE"/>
    <w:rsid w:val="005B5CD6"/>
    <w:rsid w:val="005C70F2"/>
    <w:rsid w:val="005E372F"/>
    <w:rsid w:val="005E4CEF"/>
    <w:rsid w:val="005E5215"/>
    <w:rsid w:val="005F049D"/>
    <w:rsid w:val="006030F9"/>
    <w:rsid w:val="00607AD9"/>
    <w:rsid w:val="00614965"/>
    <w:rsid w:val="0061635B"/>
    <w:rsid w:val="00632E24"/>
    <w:rsid w:val="00633BFC"/>
    <w:rsid w:val="0065629B"/>
    <w:rsid w:val="00662B62"/>
    <w:rsid w:val="00671AEF"/>
    <w:rsid w:val="00673300"/>
    <w:rsid w:val="0067731F"/>
    <w:rsid w:val="006A3633"/>
    <w:rsid w:val="006B1B63"/>
    <w:rsid w:val="006B54FB"/>
    <w:rsid w:val="006E6781"/>
    <w:rsid w:val="006E7D0E"/>
    <w:rsid w:val="00707EB9"/>
    <w:rsid w:val="00712629"/>
    <w:rsid w:val="00715891"/>
    <w:rsid w:val="00756769"/>
    <w:rsid w:val="007661AF"/>
    <w:rsid w:val="007671EC"/>
    <w:rsid w:val="0078699E"/>
    <w:rsid w:val="007973B7"/>
    <w:rsid w:val="007A1CC4"/>
    <w:rsid w:val="007B2679"/>
    <w:rsid w:val="007D77E4"/>
    <w:rsid w:val="007F3738"/>
    <w:rsid w:val="00802632"/>
    <w:rsid w:val="00803322"/>
    <w:rsid w:val="00811B59"/>
    <w:rsid w:val="00813E91"/>
    <w:rsid w:val="0081569B"/>
    <w:rsid w:val="00816238"/>
    <w:rsid w:val="00820F5C"/>
    <w:rsid w:val="00833849"/>
    <w:rsid w:val="00835C90"/>
    <w:rsid w:val="00835CE2"/>
    <w:rsid w:val="00842C88"/>
    <w:rsid w:val="0084358E"/>
    <w:rsid w:val="00843B46"/>
    <w:rsid w:val="00845B41"/>
    <w:rsid w:val="0085624B"/>
    <w:rsid w:val="008834BA"/>
    <w:rsid w:val="00886002"/>
    <w:rsid w:val="00894227"/>
    <w:rsid w:val="008B38B7"/>
    <w:rsid w:val="008B6B38"/>
    <w:rsid w:val="008C7FD5"/>
    <w:rsid w:val="008E08F9"/>
    <w:rsid w:val="008E269C"/>
    <w:rsid w:val="008E7935"/>
    <w:rsid w:val="008F3BE9"/>
    <w:rsid w:val="008F5D05"/>
    <w:rsid w:val="00905C5A"/>
    <w:rsid w:val="00912C80"/>
    <w:rsid w:val="009149D1"/>
    <w:rsid w:val="00936603"/>
    <w:rsid w:val="009437C8"/>
    <w:rsid w:val="00977D11"/>
    <w:rsid w:val="009837B1"/>
    <w:rsid w:val="00987271"/>
    <w:rsid w:val="009962C8"/>
    <w:rsid w:val="009A2129"/>
    <w:rsid w:val="009B5913"/>
    <w:rsid w:val="009B7347"/>
    <w:rsid w:val="009C5838"/>
    <w:rsid w:val="009D147B"/>
    <w:rsid w:val="00A1324A"/>
    <w:rsid w:val="00A20D55"/>
    <w:rsid w:val="00A32C91"/>
    <w:rsid w:val="00A71309"/>
    <w:rsid w:val="00A85D63"/>
    <w:rsid w:val="00A8789C"/>
    <w:rsid w:val="00A93A78"/>
    <w:rsid w:val="00AA3E41"/>
    <w:rsid w:val="00AA790E"/>
    <w:rsid w:val="00AB7E84"/>
    <w:rsid w:val="00AC6671"/>
    <w:rsid w:val="00AE1957"/>
    <w:rsid w:val="00AE7D2A"/>
    <w:rsid w:val="00AF033B"/>
    <w:rsid w:val="00B13A75"/>
    <w:rsid w:val="00B14D99"/>
    <w:rsid w:val="00B23DE9"/>
    <w:rsid w:val="00B400F7"/>
    <w:rsid w:val="00B8619D"/>
    <w:rsid w:val="00BA101F"/>
    <w:rsid w:val="00BC2CC0"/>
    <w:rsid w:val="00BD06B3"/>
    <w:rsid w:val="00BD3AD5"/>
    <w:rsid w:val="00BE0E5D"/>
    <w:rsid w:val="00BE2F9B"/>
    <w:rsid w:val="00BF5CDD"/>
    <w:rsid w:val="00BF61CC"/>
    <w:rsid w:val="00C007D7"/>
    <w:rsid w:val="00C1346D"/>
    <w:rsid w:val="00C17538"/>
    <w:rsid w:val="00C2436D"/>
    <w:rsid w:val="00C30CE2"/>
    <w:rsid w:val="00C4492A"/>
    <w:rsid w:val="00C5466D"/>
    <w:rsid w:val="00C56512"/>
    <w:rsid w:val="00C70E7D"/>
    <w:rsid w:val="00C72CA8"/>
    <w:rsid w:val="00C72EEB"/>
    <w:rsid w:val="00C81C30"/>
    <w:rsid w:val="00C9001B"/>
    <w:rsid w:val="00CA548B"/>
    <w:rsid w:val="00CB30C7"/>
    <w:rsid w:val="00CB62DE"/>
    <w:rsid w:val="00CD516D"/>
    <w:rsid w:val="00D006CF"/>
    <w:rsid w:val="00D13F13"/>
    <w:rsid w:val="00D26E0D"/>
    <w:rsid w:val="00D344AD"/>
    <w:rsid w:val="00D367CC"/>
    <w:rsid w:val="00D438EF"/>
    <w:rsid w:val="00D46ED0"/>
    <w:rsid w:val="00D67418"/>
    <w:rsid w:val="00D700CD"/>
    <w:rsid w:val="00D75016"/>
    <w:rsid w:val="00D75BFB"/>
    <w:rsid w:val="00DA2E73"/>
    <w:rsid w:val="00DB71D9"/>
    <w:rsid w:val="00DD25E8"/>
    <w:rsid w:val="00DE378A"/>
    <w:rsid w:val="00DE4266"/>
    <w:rsid w:val="00E116B4"/>
    <w:rsid w:val="00E12FE2"/>
    <w:rsid w:val="00E27DEF"/>
    <w:rsid w:val="00E35498"/>
    <w:rsid w:val="00E523E9"/>
    <w:rsid w:val="00E52534"/>
    <w:rsid w:val="00E605BB"/>
    <w:rsid w:val="00E61813"/>
    <w:rsid w:val="00E63824"/>
    <w:rsid w:val="00E639B5"/>
    <w:rsid w:val="00E65B8F"/>
    <w:rsid w:val="00E733D1"/>
    <w:rsid w:val="00E80D22"/>
    <w:rsid w:val="00EA1368"/>
    <w:rsid w:val="00EA3C3A"/>
    <w:rsid w:val="00EA7268"/>
    <w:rsid w:val="00EB4A5F"/>
    <w:rsid w:val="00EC46FA"/>
    <w:rsid w:val="00EC7CFB"/>
    <w:rsid w:val="00ED2A8C"/>
    <w:rsid w:val="00EE72D0"/>
    <w:rsid w:val="00F01096"/>
    <w:rsid w:val="00F038E6"/>
    <w:rsid w:val="00F125CC"/>
    <w:rsid w:val="00F1383D"/>
    <w:rsid w:val="00F274CD"/>
    <w:rsid w:val="00F3051F"/>
    <w:rsid w:val="00F55CE2"/>
    <w:rsid w:val="00F66788"/>
    <w:rsid w:val="00F66EAA"/>
    <w:rsid w:val="00F71B81"/>
    <w:rsid w:val="00F853A7"/>
    <w:rsid w:val="00F85AC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219D8-074B-489E-BD52-8BDDBE5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9"/>
      </w:numPr>
      <w:ind w:left="993" w:hanging="293"/>
      <w:contextualSpacing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3E9"/>
    <w:rPr>
      <w:rFonts w:ascii="Verdana" w:eastAsia="Batang" w:hAnsi="Verdana" w:cs="Arial"/>
      <w:b/>
      <w:bCs/>
      <w:color w:val="00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E523E9"/>
    <w:rPr>
      <w:rFonts w:ascii="Verdana" w:eastAsia="Batang" w:hAnsi="Verdana" w:cs="Arial"/>
      <w:b/>
      <w:bCs/>
      <w:i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523E9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523E9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523E9"/>
    <w:rPr>
      <w:rFonts w:ascii="Calibri" w:eastAsia="Batang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523E9"/>
    <w:rPr>
      <w:rFonts w:ascii="Calibri" w:eastAsia="Batang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523E9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523E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523E9"/>
    <w:pPr>
      <w:spacing w:before="100" w:beforeAutospacing="1" w:after="100" w:afterAutospacing="1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3E9"/>
    <w:rPr>
      <w:rFonts w:ascii="Arial" w:eastAsia="Batang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E523E9"/>
    <w:rPr>
      <w:rFonts w:cs="Times New Roman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E523E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E523E9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3E9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E523E9"/>
    <w:pPr>
      <w:suppressAutoHyphens/>
      <w:spacing w:before="120" w:after="120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3E9"/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ekstpodstawowy">
    <w:name w:val="Body Text"/>
    <w:basedOn w:val="Normalny"/>
    <w:link w:val="TekstpodstawowyZnak"/>
    <w:rsid w:val="00E523E9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E523E9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3E9"/>
    <w:rPr>
      <w:rFonts w:ascii="Arial" w:eastAsia="Batang" w:hAnsi="Arial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E9"/>
    <w:rPr>
      <w:rFonts w:ascii="Tahoma" w:eastAsia="Batang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2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E9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  <w:bCs/>
    </w:rPr>
  </w:style>
  <w:style w:type="paragraph" w:styleId="Lista">
    <w:name w:val="List"/>
    <w:basedOn w:val="Tekstpodstawowy"/>
    <w:uiPriority w:val="99"/>
    <w:rsid w:val="00E523E9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E523E9"/>
    <w:rPr>
      <w:rFonts w:ascii="Arial" w:eastAsia="Batang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99"/>
    <w:qFormat/>
    <w:rsid w:val="00E523E9"/>
    <w:rPr>
      <w:rFonts w:cs="Times New Roman"/>
      <w:b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23E9"/>
    <w:rPr>
      <w:rFonts w:ascii="Tahoma" w:eastAsia="Batang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  <w:rPr>
      <w:szCs w:val="20"/>
    </w:rPr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23E9"/>
    <w:rPr>
      <w:rFonts w:ascii="Courier New" w:eastAsia="Batang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E523E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E523E9"/>
    <w:pPr>
      <w:widowControl w:val="0"/>
      <w:autoSpaceDE w:val="0"/>
      <w:autoSpaceDN w:val="0"/>
      <w:adjustRightInd w:val="0"/>
      <w:spacing w:line="379" w:lineRule="exact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E523E9"/>
    <w:pPr>
      <w:ind w:left="566" w:hanging="283"/>
      <w:contextualSpacing/>
    </w:pPr>
  </w:style>
  <w:style w:type="paragraph" w:styleId="Akapitzlist">
    <w:name w:val="List Paragraph"/>
    <w:basedOn w:val="Normalny"/>
    <w:uiPriority w:val="99"/>
    <w:qFormat/>
    <w:rsid w:val="00E523E9"/>
    <w:pPr>
      <w:ind w:left="720"/>
      <w:contextualSpacing/>
    </w:pPr>
  </w:style>
  <w:style w:type="character" w:customStyle="1" w:styleId="FontStyle68">
    <w:name w:val="Font Style68"/>
    <w:rsid w:val="00E523E9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E523E9"/>
    <w:pPr>
      <w:widowControl w:val="0"/>
      <w:autoSpaceDE w:val="0"/>
      <w:autoSpaceDN w:val="0"/>
      <w:adjustRightInd w:val="0"/>
      <w:spacing w:line="254" w:lineRule="exact"/>
      <w:ind w:hanging="336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E523E9"/>
    <w:pPr>
      <w:widowControl w:val="0"/>
      <w:autoSpaceDE w:val="0"/>
      <w:autoSpaceDN w:val="0"/>
      <w:adjustRightInd w:val="0"/>
      <w:spacing w:line="253" w:lineRule="exact"/>
      <w:ind w:hanging="317"/>
    </w:pPr>
    <w:rPr>
      <w:rFonts w:ascii="Arial" w:eastAsia="Times New Roman" w:hAnsi="Arial"/>
    </w:rPr>
  </w:style>
  <w:style w:type="character" w:customStyle="1" w:styleId="fontstyle680">
    <w:name w:val="fontstyle68"/>
    <w:rsid w:val="00E523E9"/>
  </w:style>
  <w:style w:type="character" w:customStyle="1" w:styleId="h1">
    <w:name w:val="h1"/>
    <w:rsid w:val="00E523E9"/>
  </w:style>
  <w:style w:type="paragraph" w:customStyle="1" w:styleId="NormalBold">
    <w:name w:val="NormalBold"/>
    <w:basedOn w:val="Normalny"/>
    <w:link w:val="NormalBoldChar"/>
    <w:rsid w:val="00E523E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3E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3E9"/>
    <w:rPr>
      <w:b/>
      <w:i/>
      <w:spacing w:val="0"/>
    </w:rPr>
  </w:style>
  <w:style w:type="paragraph" w:customStyle="1" w:styleId="Text1">
    <w:name w:val="Text 1"/>
    <w:basedOn w:val="Normalny"/>
    <w:rsid w:val="00E523E9"/>
    <w:pPr>
      <w:spacing w:before="120" w:after="120"/>
      <w:ind w:left="850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3E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3E9"/>
    <w:pPr>
      <w:numPr>
        <w:numId w:val="1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3E9"/>
    <w:pPr>
      <w:numPr>
        <w:numId w:val="18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3E9"/>
    <w:pPr>
      <w:numPr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3E9"/>
    <w:pPr>
      <w:numPr>
        <w:ilvl w:val="1"/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3E9"/>
    <w:pPr>
      <w:numPr>
        <w:ilvl w:val="2"/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3E9"/>
    <w:pPr>
      <w:numPr>
        <w:ilvl w:val="3"/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3E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3E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3E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1CB9-BED6-40E9-A31E-82BB8802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Pawlik</dc:creator>
  <cp:keywords/>
  <dc:description/>
  <cp:lastModifiedBy>Piotr_Pawlik</cp:lastModifiedBy>
  <cp:revision>5</cp:revision>
  <cp:lastPrinted>2017-03-20T06:08:00Z</cp:lastPrinted>
  <dcterms:created xsi:type="dcterms:W3CDTF">2017-04-11T11:07:00Z</dcterms:created>
  <dcterms:modified xsi:type="dcterms:W3CDTF">2017-12-01T11:37:00Z</dcterms:modified>
</cp:coreProperties>
</file>